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10D" w:rsidRDefault="0023610D" w:rsidP="00C25AF5">
      <w:pPr>
        <w:pStyle w:val="Title"/>
        <w:jc w:val="left"/>
        <w:rPr>
          <w:rFonts w:cs="Arial"/>
          <w:noProof/>
          <w:sz w:val="32"/>
          <w:szCs w:val="36"/>
        </w:rPr>
      </w:pPr>
      <w:bookmarkStart w:id="0" w:name="_GoBack"/>
      <w:bookmarkEnd w:id="0"/>
      <w:r>
        <w:rPr>
          <w:rFonts w:cs="Arial"/>
          <w:noProof/>
          <w:sz w:val="32"/>
          <w:szCs w:val="36"/>
          <w:lang w:eastAsia="en-GB"/>
        </w:rPr>
        <w:drawing>
          <wp:anchor distT="0" distB="0" distL="114300" distR="114300" simplePos="0" relativeHeight="251662336" behindDoc="0" locked="0" layoutInCell="1" allowOverlap="1" wp14:anchorId="20D37D0A" wp14:editId="6C70BBE0">
            <wp:simplePos x="0" y="0"/>
            <wp:positionH relativeFrom="column">
              <wp:posOffset>-5282</wp:posOffset>
            </wp:positionH>
            <wp:positionV relativeFrom="paragraph">
              <wp:posOffset>-247315</wp:posOffset>
            </wp:positionV>
            <wp:extent cx="1888393" cy="6840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Bee_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8393" cy="68400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32"/>
          <w:szCs w:val="36"/>
          <w:lang w:eastAsia="en-GB"/>
        </w:rPr>
        <w:drawing>
          <wp:anchor distT="0" distB="0" distL="114300" distR="114300" simplePos="0" relativeHeight="251657216" behindDoc="0" locked="0" layoutInCell="1" allowOverlap="1" wp14:anchorId="4052E1DC" wp14:editId="46AF78BB">
            <wp:simplePos x="0" y="0"/>
            <wp:positionH relativeFrom="column">
              <wp:posOffset>4587408</wp:posOffset>
            </wp:positionH>
            <wp:positionV relativeFrom="paragraph">
              <wp:posOffset>-229304</wp:posOffset>
            </wp:positionV>
            <wp:extent cx="1271538" cy="6840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ils Logo Squa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1538" cy="684000"/>
                    </a:xfrm>
                    <a:prstGeom prst="rect">
                      <a:avLst/>
                    </a:prstGeom>
                  </pic:spPr>
                </pic:pic>
              </a:graphicData>
            </a:graphic>
            <wp14:sizeRelH relativeFrom="page">
              <wp14:pctWidth>0</wp14:pctWidth>
            </wp14:sizeRelH>
            <wp14:sizeRelV relativeFrom="page">
              <wp14:pctHeight>0</wp14:pctHeight>
            </wp14:sizeRelV>
          </wp:anchor>
        </w:drawing>
      </w:r>
    </w:p>
    <w:p w:rsidR="0023610D" w:rsidRDefault="0023610D" w:rsidP="00C25AF5">
      <w:pPr>
        <w:pStyle w:val="Title"/>
        <w:jc w:val="left"/>
        <w:rPr>
          <w:rFonts w:cs="Arial"/>
          <w:noProof/>
          <w:sz w:val="32"/>
          <w:szCs w:val="36"/>
        </w:rPr>
      </w:pPr>
    </w:p>
    <w:p w:rsidR="00206BF8" w:rsidRDefault="00C25AF5" w:rsidP="00B522E2">
      <w:pPr>
        <w:pStyle w:val="Title"/>
        <w:jc w:val="left"/>
        <w:rPr>
          <w:rFonts w:cs="Arial"/>
          <w:sz w:val="32"/>
          <w:szCs w:val="36"/>
        </w:rPr>
      </w:pPr>
      <w:r w:rsidRPr="00B522E2">
        <w:rPr>
          <w:rFonts w:cs="Arial"/>
          <w:sz w:val="32"/>
          <w:szCs w:val="36"/>
        </w:rPr>
        <w:t>Family Registration Information</w:t>
      </w:r>
    </w:p>
    <w:p w:rsidR="00B522E2" w:rsidRPr="00B522E2" w:rsidRDefault="00B522E2" w:rsidP="00B522E2">
      <w:pPr>
        <w:pStyle w:val="Title"/>
        <w:jc w:val="left"/>
        <w:rPr>
          <w:rFonts w:cs="Arial"/>
          <w:sz w:val="22"/>
          <w:szCs w:val="36"/>
        </w:rPr>
      </w:pPr>
    </w:p>
    <w:p w:rsidR="00B522E2" w:rsidRPr="00B522E2" w:rsidRDefault="0023610D" w:rsidP="00B522E2">
      <w:pPr>
        <w:pStyle w:val="NormalWeb"/>
        <w:shd w:val="clear" w:color="auto" w:fill="FFFFFF"/>
        <w:spacing w:before="0" w:beforeAutospacing="0"/>
        <w:rPr>
          <w:rFonts w:ascii="Arial" w:hAnsi="Arial" w:cs="Arial"/>
          <w:color w:val="000000"/>
          <w:sz w:val="22"/>
        </w:rPr>
      </w:pPr>
      <w:r>
        <w:rPr>
          <w:rFonts w:ascii="Arial" w:hAnsi="Arial" w:cs="Arial"/>
          <w:bCs/>
          <w:sz w:val="22"/>
        </w:rPr>
        <w:t>FriendBee is a SEND Befriending Service delivered by Ruils that</w:t>
      </w:r>
      <w:r w:rsidR="00B376D7" w:rsidRPr="00B522E2">
        <w:rPr>
          <w:rFonts w:ascii="Arial" w:hAnsi="Arial" w:cs="Arial"/>
          <w:bCs/>
          <w:sz w:val="22"/>
        </w:rPr>
        <w:t xml:space="preserve"> </w:t>
      </w:r>
      <w:r w:rsidR="00B522E2" w:rsidRPr="00B522E2">
        <w:rPr>
          <w:rFonts w:ascii="Arial" w:hAnsi="Arial" w:cs="Arial"/>
          <w:color w:val="000000"/>
          <w:sz w:val="22"/>
        </w:rPr>
        <w:t>matches young people with a paid Befriender to help them access social and leisure activities. We currently support young people up to the age of 25 that have a Special Education Need or Disability (SEND) that impacts their social life, who also live in the London Borough of Richmond or Royal Borough of Kingston.</w:t>
      </w:r>
    </w:p>
    <w:p w:rsidR="00B376D7" w:rsidRPr="00B522E2" w:rsidRDefault="00B522E2" w:rsidP="00B522E2">
      <w:pPr>
        <w:pStyle w:val="NormalWeb"/>
        <w:shd w:val="clear" w:color="auto" w:fill="FFFFFF"/>
        <w:spacing w:before="0" w:beforeAutospacing="0"/>
        <w:rPr>
          <w:rFonts w:ascii="Arial" w:hAnsi="Arial" w:cs="Arial"/>
          <w:bCs/>
          <w:sz w:val="22"/>
        </w:rPr>
      </w:pPr>
      <w:r w:rsidRPr="00B522E2">
        <w:rPr>
          <w:rFonts w:ascii="Arial" w:hAnsi="Arial" w:cs="Arial"/>
          <w:color w:val="000000"/>
          <w:sz w:val="22"/>
        </w:rPr>
        <w:t>Our Befrienders are recruited, trained, vetted and employed by Ruils to make finding the right support easier for families. Our service is designed to make long-term and sustainable matches between families and Befrienders. While we help coordinate matches and manage the employment of Befrienders, parents work directly with Befrienders to establish a schedule for sessions. Your Befriender can:</w:t>
      </w:r>
    </w:p>
    <w:p w:rsidR="00B522E2" w:rsidRPr="00B522E2" w:rsidRDefault="00B522E2" w:rsidP="00B522E2">
      <w:pPr>
        <w:pStyle w:val="ListParagraph"/>
        <w:numPr>
          <w:ilvl w:val="0"/>
          <w:numId w:val="7"/>
        </w:numPr>
        <w:rPr>
          <w:rFonts w:ascii="Arial" w:hAnsi="Arial" w:cs="Arial"/>
          <w:bCs/>
          <w:szCs w:val="24"/>
        </w:rPr>
      </w:pPr>
      <w:r w:rsidRPr="00B522E2">
        <w:rPr>
          <w:rFonts w:ascii="Arial" w:hAnsi="Arial" w:cs="Arial"/>
          <w:bCs/>
          <w:szCs w:val="24"/>
        </w:rPr>
        <w:t>Take your young person out to the park or to some other destination in the community</w:t>
      </w:r>
    </w:p>
    <w:p w:rsidR="00B522E2" w:rsidRPr="00B522E2" w:rsidRDefault="00B522E2" w:rsidP="00B522E2">
      <w:pPr>
        <w:pStyle w:val="ListParagraph"/>
        <w:numPr>
          <w:ilvl w:val="0"/>
          <w:numId w:val="7"/>
        </w:numPr>
        <w:rPr>
          <w:rFonts w:ascii="Arial" w:hAnsi="Arial" w:cs="Arial"/>
          <w:bCs/>
          <w:szCs w:val="24"/>
        </w:rPr>
      </w:pPr>
      <w:r w:rsidRPr="00B522E2">
        <w:rPr>
          <w:rFonts w:ascii="Arial" w:hAnsi="Arial" w:cs="Arial"/>
          <w:bCs/>
          <w:szCs w:val="24"/>
        </w:rPr>
        <w:t>Engage with your young person in the home doing some sort of activity – games, crafts, music</w:t>
      </w:r>
    </w:p>
    <w:p w:rsidR="00B522E2" w:rsidRPr="0023610D" w:rsidRDefault="00B522E2" w:rsidP="0023610D">
      <w:pPr>
        <w:pStyle w:val="ListParagraph"/>
        <w:numPr>
          <w:ilvl w:val="0"/>
          <w:numId w:val="7"/>
        </w:numPr>
        <w:rPr>
          <w:rFonts w:ascii="Arial" w:hAnsi="Arial" w:cs="Arial"/>
          <w:bCs/>
          <w:szCs w:val="24"/>
        </w:rPr>
      </w:pPr>
      <w:r w:rsidRPr="00B522E2">
        <w:rPr>
          <w:rFonts w:ascii="Arial" w:hAnsi="Arial" w:cs="Arial"/>
          <w:bCs/>
          <w:szCs w:val="24"/>
        </w:rPr>
        <w:t>Help them engage in social or leisure clubs or activities – sports, youth clubs</w:t>
      </w:r>
    </w:p>
    <w:p w:rsidR="00B522E2" w:rsidRPr="00CA4C5B" w:rsidRDefault="00B522E2" w:rsidP="00675419">
      <w:pPr>
        <w:spacing w:after="0" w:line="240" w:lineRule="auto"/>
        <w:rPr>
          <w:rFonts w:ascii="Arial" w:hAnsi="Arial" w:cs="Arial"/>
          <w:color w:val="000000"/>
          <w:shd w:val="clear" w:color="auto" w:fill="FFFFFF"/>
        </w:rPr>
      </w:pPr>
      <w:r w:rsidRPr="00CA4C5B">
        <w:rPr>
          <w:rFonts w:ascii="Arial" w:hAnsi="Arial" w:cs="Arial"/>
          <w:color w:val="000000"/>
          <w:shd w:val="clear" w:color="auto" w:fill="FFFFFF"/>
        </w:rPr>
        <w:t>The primary role of our Befrienders is to build a relationship with a young person and support them in doing things that they want to do. While our service can help provide additional supports for young people, like personal care and transportation, FriendBee is not a childminding, babysitting, academic tutor or chauffeur service.</w:t>
      </w:r>
    </w:p>
    <w:p w:rsidR="00B522E2" w:rsidRPr="00B522E2" w:rsidRDefault="00B522E2" w:rsidP="00675419">
      <w:pPr>
        <w:spacing w:after="0" w:line="240" w:lineRule="auto"/>
        <w:rPr>
          <w:rFonts w:ascii="Arial" w:hAnsi="Arial" w:cs="Arial"/>
          <w:color w:val="000000"/>
          <w:sz w:val="20"/>
          <w:shd w:val="clear" w:color="auto" w:fill="FFFFFF"/>
        </w:rPr>
      </w:pPr>
    </w:p>
    <w:p w:rsidR="00B376D7" w:rsidRPr="00B522E2" w:rsidRDefault="00B376D7" w:rsidP="00675419">
      <w:pPr>
        <w:spacing w:after="0" w:line="240" w:lineRule="auto"/>
        <w:rPr>
          <w:rFonts w:ascii="Arial" w:hAnsi="Arial" w:cs="Arial"/>
          <w:b/>
          <w:bCs/>
          <w:sz w:val="20"/>
        </w:rPr>
      </w:pPr>
      <w:r w:rsidRPr="00B522E2">
        <w:rPr>
          <w:rFonts w:ascii="Arial" w:hAnsi="Arial" w:cs="Arial"/>
          <w:bCs/>
          <w:szCs w:val="24"/>
        </w:rPr>
        <w:t>There are so many benefits to having a Befriender from enhancing your own wellbeing to increasing your young person’s confidence and opening up their world.</w:t>
      </w:r>
      <w:r w:rsidR="00B522E2" w:rsidRPr="00B522E2">
        <w:rPr>
          <w:rFonts w:ascii="Arial" w:hAnsi="Arial" w:cs="Arial"/>
          <w:bCs/>
          <w:szCs w:val="24"/>
        </w:rPr>
        <w:t xml:space="preserve"> </w:t>
      </w:r>
      <w:r w:rsidRPr="00B522E2">
        <w:rPr>
          <w:rFonts w:ascii="Arial" w:hAnsi="Arial" w:cs="Arial"/>
          <w:bCs/>
          <w:szCs w:val="24"/>
        </w:rPr>
        <w:t>The first step in the process to introduce a sitter to you is the completion of our Family Registr</w:t>
      </w:r>
      <w:r w:rsidR="00B522E2" w:rsidRPr="00B522E2">
        <w:rPr>
          <w:rFonts w:ascii="Arial" w:hAnsi="Arial" w:cs="Arial"/>
          <w:bCs/>
          <w:szCs w:val="24"/>
        </w:rPr>
        <w:t xml:space="preserve">ation form, which is enclosed. </w:t>
      </w:r>
      <w:r w:rsidR="00C25AF5" w:rsidRPr="00B522E2">
        <w:rPr>
          <w:rFonts w:ascii="Arial" w:hAnsi="Arial" w:cs="Arial"/>
          <w:szCs w:val="24"/>
        </w:rPr>
        <w:t>When we receive a completed registration form we arrange a home visi</w:t>
      </w:r>
      <w:r w:rsidR="00465CBD" w:rsidRPr="00B522E2">
        <w:rPr>
          <w:rFonts w:ascii="Arial" w:hAnsi="Arial" w:cs="Arial"/>
          <w:szCs w:val="24"/>
        </w:rPr>
        <w:t>t:</w:t>
      </w:r>
    </w:p>
    <w:p w:rsidR="008B52CA" w:rsidRPr="00B522E2" w:rsidRDefault="008B52CA" w:rsidP="00675419">
      <w:pPr>
        <w:spacing w:after="0" w:line="240" w:lineRule="auto"/>
        <w:rPr>
          <w:rFonts w:ascii="Arial" w:hAnsi="Arial" w:cs="Arial"/>
          <w:szCs w:val="24"/>
        </w:rPr>
      </w:pPr>
    </w:p>
    <w:p w:rsidR="00B376D7" w:rsidRPr="00B522E2" w:rsidRDefault="00C25AF5" w:rsidP="00675419">
      <w:pPr>
        <w:pStyle w:val="ListParagraph"/>
        <w:numPr>
          <w:ilvl w:val="0"/>
          <w:numId w:val="6"/>
        </w:numPr>
        <w:spacing w:after="0" w:line="240" w:lineRule="auto"/>
        <w:rPr>
          <w:rFonts w:ascii="Arial" w:hAnsi="Arial" w:cs="Arial"/>
          <w:szCs w:val="24"/>
        </w:rPr>
      </w:pPr>
      <w:r w:rsidRPr="00B522E2">
        <w:rPr>
          <w:rFonts w:ascii="Arial" w:hAnsi="Arial" w:cs="Arial"/>
          <w:szCs w:val="24"/>
        </w:rPr>
        <w:t>to give you more information about the service</w:t>
      </w:r>
    </w:p>
    <w:p w:rsidR="00B376D7" w:rsidRPr="00B522E2" w:rsidRDefault="00B376D7" w:rsidP="00675419">
      <w:pPr>
        <w:pStyle w:val="ListParagraph"/>
        <w:numPr>
          <w:ilvl w:val="0"/>
          <w:numId w:val="6"/>
        </w:numPr>
        <w:spacing w:after="0" w:line="240" w:lineRule="auto"/>
        <w:rPr>
          <w:rFonts w:ascii="Arial" w:hAnsi="Arial" w:cs="Arial"/>
          <w:szCs w:val="24"/>
        </w:rPr>
      </w:pPr>
      <w:r w:rsidRPr="00B522E2">
        <w:rPr>
          <w:rFonts w:ascii="Arial" w:hAnsi="Arial" w:cs="Arial"/>
          <w:szCs w:val="24"/>
        </w:rPr>
        <w:t xml:space="preserve">to </w:t>
      </w:r>
      <w:r w:rsidR="00C25AF5" w:rsidRPr="00B522E2">
        <w:rPr>
          <w:rFonts w:ascii="Arial" w:hAnsi="Arial" w:cs="Arial"/>
          <w:szCs w:val="24"/>
        </w:rPr>
        <w:t>ensure that we have all the information we need</w:t>
      </w:r>
    </w:p>
    <w:p w:rsidR="00B376D7" w:rsidRPr="00B522E2" w:rsidRDefault="00B376D7" w:rsidP="00675419">
      <w:pPr>
        <w:pStyle w:val="ListParagraph"/>
        <w:numPr>
          <w:ilvl w:val="0"/>
          <w:numId w:val="6"/>
        </w:numPr>
        <w:spacing w:after="0" w:line="240" w:lineRule="auto"/>
        <w:rPr>
          <w:rFonts w:ascii="Arial" w:hAnsi="Arial" w:cs="Arial"/>
          <w:szCs w:val="24"/>
        </w:rPr>
      </w:pPr>
      <w:r w:rsidRPr="00B522E2">
        <w:rPr>
          <w:rFonts w:ascii="Arial" w:hAnsi="Arial" w:cs="Arial"/>
          <w:szCs w:val="24"/>
        </w:rPr>
        <w:t xml:space="preserve">to </w:t>
      </w:r>
      <w:r w:rsidR="00C25AF5" w:rsidRPr="00B522E2">
        <w:rPr>
          <w:rFonts w:ascii="Arial" w:hAnsi="Arial" w:cs="Arial"/>
          <w:szCs w:val="24"/>
        </w:rPr>
        <w:t>understand what you are lookin</w:t>
      </w:r>
      <w:r w:rsidRPr="00B522E2">
        <w:rPr>
          <w:rFonts w:ascii="Arial" w:hAnsi="Arial" w:cs="Arial"/>
          <w:szCs w:val="24"/>
        </w:rPr>
        <w:t>g for with a Sitter/Befriender</w:t>
      </w:r>
    </w:p>
    <w:p w:rsidR="00090194" w:rsidRPr="00B522E2" w:rsidRDefault="00090194" w:rsidP="00090194">
      <w:pPr>
        <w:spacing w:after="0" w:line="240" w:lineRule="auto"/>
        <w:rPr>
          <w:rFonts w:ascii="Arial" w:hAnsi="Arial" w:cs="Arial"/>
          <w:szCs w:val="24"/>
        </w:rPr>
      </w:pPr>
    </w:p>
    <w:p w:rsidR="00090194" w:rsidRPr="00B522E2" w:rsidRDefault="00090194" w:rsidP="00090194">
      <w:pPr>
        <w:spacing w:after="0" w:line="240" w:lineRule="auto"/>
        <w:rPr>
          <w:rFonts w:ascii="Arial" w:hAnsi="Arial" w:cs="Arial"/>
          <w:szCs w:val="24"/>
        </w:rPr>
      </w:pPr>
      <w:r w:rsidRPr="00B522E2">
        <w:rPr>
          <w:rFonts w:ascii="Arial" w:hAnsi="Arial" w:cs="Arial"/>
          <w:szCs w:val="24"/>
        </w:rPr>
        <w:t xml:space="preserve">After the home visit we will add your details to the Family </w:t>
      </w:r>
      <w:r w:rsidR="00675419" w:rsidRPr="00B522E2">
        <w:rPr>
          <w:rFonts w:ascii="Arial" w:hAnsi="Arial" w:cs="Arial"/>
          <w:szCs w:val="24"/>
        </w:rPr>
        <w:t>List</w:t>
      </w:r>
      <w:r w:rsidRPr="00B522E2">
        <w:rPr>
          <w:rFonts w:ascii="Arial" w:hAnsi="Arial" w:cs="Arial"/>
          <w:szCs w:val="24"/>
        </w:rPr>
        <w:t xml:space="preserve"> which is circulated to our Befriender list regularly.</w:t>
      </w:r>
    </w:p>
    <w:p w:rsidR="00090194" w:rsidRPr="00B522E2" w:rsidRDefault="00090194" w:rsidP="00090194">
      <w:pPr>
        <w:spacing w:after="0" w:line="240" w:lineRule="auto"/>
        <w:rPr>
          <w:rFonts w:ascii="Arial" w:hAnsi="Arial" w:cs="Arial"/>
          <w:szCs w:val="24"/>
        </w:rPr>
      </w:pPr>
    </w:p>
    <w:p w:rsidR="00090194" w:rsidRPr="00B522E2" w:rsidRDefault="00090194" w:rsidP="00090194">
      <w:pPr>
        <w:spacing w:after="0" w:line="240" w:lineRule="auto"/>
        <w:rPr>
          <w:rFonts w:ascii="Arial" w:hAnsi="Arial" w:cs="Arial"/>
          <w:szCs w:val="24"/>
        </w:rPr>
      </w:pPr>
      <w:r w:rsidRPr="00B522E2">
        <w:rPr>
          <w:rFonts w:ascii="Arial" w:hAnsi="Arial" w:cs="Arial"/>
          <w:szCs w:val="24"/>
        </w:rPr>
        <w:t xml:space="preserve">We hope to be able to introduce a </w:t>
      </w:r>
      <w:r w:rsidR="00DD4D8B">
        <w:rPr>
          <w:rFonts w:ascii="Arial" w:hAnsi="Arial" w:cs="Arial"/>
          <w:szCs w:val="24"/>
        </w:rPr>
        <w:t>befriender</w:t>
      </w:r>
      <w:r w:rsidRPr="00B522E2">
        <w:rPr>
          <w:rFonts w:ascii="Arial" w:hAnsi="Arial" w:cs="Arial"/>
          <w:szCs w:val="24"/>
        </w:rPr>
        <w:t xml:space="preserve"> to</w:t>
      </w:r>
      <w:r w:rsidR="00675419" w:rsidRPr="00B522E2">
        <w:rPr>
          <w:rFonts w:ascii="Arial" w:hAnsi="Arial" w:cs="Arial"/>
          <w:szCs w:val="24"/>
        </w:rPr>
        <w:t xml:space="preserve"> you as quickly as possible but </w:t>
      </w:r>
      <w:r w:rsidRPr="00B522E2">
        <w:rPr>
          <w:rFonts w:ascii="Arial" w:hAnsi="Arial" w:cs="Arial"/>
          <w:szCs w:val="24"/>
        </w:rPr>
        <w:t xml:space="preserve">if a </w:t>
      </w:r>
      <w:r w:rsidR="00DD4D8B">
        <w:rPr>
          <w:rFonts w:ascii="Arial" w:hAnsi="Arial" w:cs="Arial"/>
          <w:szCs w:val="24"/>
        </w:rPr>
        <w:t>befriender</w:t>
      </w:r>
      <w:r w:rsidRPr="00B522E2">
        <w:rPr>
          <w:rFonts w:ascii="Arial" w:hAnsi="Arial" w:cs="Arial"/>
          <w:szCs w:val="24"/>
        </w:rPr>
        <w:t xml:space="preserve"> is not immediately available we will continue to circulate your details and </w:t>
      </w:r>
      <w:r w:rsidR="00675419" w:rsidRPr="00B522E2">
        <w:rPr>
          <w:rFonts w:ascii="Arial" w:hAnsi="Arial" w:cs="Arial"/>
          <w:szCs w:val="24"/>
        </w:rPr>
        <w:t xml:space="preserve">will take further steps if needed if we are not having </w:t>
      </w:r>
      <w:r w:rsidR="00AB725D" w:rsidRPr="00B522E2">
        <w:rPr>
          <w:rFonts w:ascii="Arial" w:hAnsi="Arial" w:cs="Arial"/>
          <w:szCs w:val="24"/>
        </w:rPr>
        <w:t>success through the Family List and we will keep you updated.</w:t>
      </w:r>
      <w:r w:rsidR="00B522E2" w:rsidRPr="00B522E2">
        <w:rPr>
          <w:rFonts w:ascii="Arial" w:hAnsi="Arial" w:cs="Arial"/>
          <w:szCs w:val="24"/>
        </w:rPr>
        <w:t xml:space="preserve"> We cannot guarante</w:t>
      </w:r>
      <w:r w:rsidR="00DD4D8B">
        <w:rPr>
          <w:rFonts w:ascii="Arial" w:hAnsi="Arial" w:cs="Arial"/>
          <w:szCs w:val="24"/>
        </w:rPr>
        <w:t>e the time frame for finding a b</w:t>
      </w:r>
      <w:r w:rsidR="00B522E2" w:rsidRPr="00B522E2">
        <w:rPr>
          <w:rFonts w:ascii="Arial" w:hAnsi="Arial" w:cs="Arial"/>
          <w:szCs w:val="24"/>
        </w:rPr>
        <w:t>efriender. We are not an agenc</w:t>
      </w:r>
      <w:r w:rsidR="00DD4D8B">
        <w:rPr>
          <w:rFonts w:ascii="Arial" w:hAnsi="Arial" w:cs="Arial"/>
          <w:szCs w:val="24"/>
        </w:rPr>
        <w:t>y and we are unable to provide b</w:t>
      </w:r>
      <w:r w:rsidR="00B522E2" w:rsidRPr="00B522E2">
        <w:rPr>
          <w:rFonts w:ascii="Arial" w:hAnsi="Arial" w:cs="Arial"/>
          <w:szCs w:val="24"/>
        </w:rPr>
        <w:t>efrienders at specific days and times. We focus on facilitating a match b</w:t>
      </w:r>
      <w:r w:rsidR="00DD4D8B">
        <w:rPr>
          <w:rFonts w:ascii="Arial" w:hAnsi="Arial" w:cs="Arial"/>
          <w:szCs w:val="24"/>
        </w:rPr>
        <w:t>etween your young person and a b</w:t>
      </w:r>
      <w:r w:rsidR="00B522E2" w:rsidRPr="00B522E2">
        <w:rPr>
          <w:rFonts w:ascii="Arial" w:hAnsi="Arial" w:cs="Arial"/>
          <w:szCs w:val="24"/>
        </w:rPr>
        <w:t xml:space="preserve">efriender that will last. </w:t>
      </w:r>
    </w:p>
    <w:p w:rsidR="00675419" w:rsidRPr="00B522E2" w:rsidRDefault="00675419" w:rsidP="00090194">
      <w:pPr>
        <w:spacing w:after="0" w:line="240" w:lineRule="auto"/>
        <w:rPr>
          <w:rFonts w:ascii="Arial" w:hAnsi="Arial" w:cs="Arial"/>
          <w:szCs w:val="24"/>
        </w:rPr>
      </w:pPr>
    </w:p>
    <w:p w:rsidR="00675419" w:rsidRPr="00B522E2" w:rsidRDefault="00AB725D" w:rsidP="00090194">
      <w:pPr>
        <w:spacing w:after="0" w:line="240" w:lineRule="auto"/>
        <w:rPr>
          <w:rFonts w:ascii="Arial" w:hAnsi="Arial" w:cs="Arial"/>
          <w:b/>
          <w:szCs w:val="24"/>
        </w:rPr>
      </w:pPr>
      <w:r w:rsidRPr="00B522E2">
        <w:rPr>
          <w:rFonts w:ascii="Arial" w:hAnsi="Arial" w:cs="Arial"/>
          <w:b/>
          <w:szCs w:val="24"/>
        </w:rPr>
        <w:t xml:space="preserve">Please read the </w:t>
      </w:r>
      <w:r w:rsidR="00F74169" w:rsidRPr="00B522E2">
        <w:rPr>
          <w:rFonts w:ascii="Arial" w:hAnsi="Arial" w:cs="Arial"/>
          <w:b/>
          <w:szCs w:val="24"/>
        </w:rPr>
        <w:t xml:space="preserve">enclosed </w:t>
      </w:r>
      <w:r w:rsidRPr="00B522E2">
        <w:rPr>
          <w:rFonts w:ascii="Arial" w:hAnsi="Arial" w:cs="Arial"/>
          <w:b/>
          <w:szCs w:val="24"/>
        </w:rPr>
        <w:t>family agreement, personal care statement and social media statement as we ask you to sign off that y</w:t>
      </w:r>
      <w:r w:rsidR="00F74169" w:rsidRPr="00B522E2">
        <w:rPr>
          <w:rFonts w:ascii="Arial" w:hAnsi="Arial" w:cs="Arial"/>
          <w:b/>
          <w:szCs w:val="24"/>
        </w:rPr>
        <w:t>ou have read and understood</w:t>
      </w:r>
      <w:r w:rsidRPr="00B522E2">
        <w:rPr>
          <w:rFonts w:ascii="Arial" w:hAnsi="Arial" w:cs="Arial"/>
          <w:b/>
          <w:szCs w:val="24"/>
        </w:rPr>
        <w:t xml:space="preserve"> on the registration form.</w:t>
      </w:r>
    </w:p>
    <w:p w:rsidR="00C20BC7" w:rsidRPr="00B522E2" w:rsidRDefault="00C20BC7" w:rsidP="00090194">
      <w:pPr>
        <w:spacing w:after="0" w:line="240" w:lineRule="auto"/>
        <w:rPr>
          <w:rFonts w:ascii="Arial" w:hAnsi="Arial" w:cs="Arial"/>
          <w:szCs w:val="24"/>
        </w:rPr>
      </w:pPr>
    </w:p>
    <w:p w:rsidR="00764347" w:rsidRPr="00B522E2" w:rsidRDefault="000511D5" w:rsidP="00090194">
      <w:pPr>
        <w:spacing w:after="0" w:line="240" w:lineRule="auto"/>
        <w:rPr>
          <w:rFonts w:ascii="Arial" w:hAnsi="Arial" w:cs="Arial"/>
          <w:szCs w:val="24"/>
        </w:rPr>
      </w:pPr>
      <w:r w:rsidRPr="00B522E2">
        <w:rPr>
          <w:rFonts w:ascii="Arial" w:hAnsi="Arial" w:cs="Arial"/>
          <w:szCs w:val="24"/>
        </w:rPr>
        <w:t>There is no charge to register</w:t>
      </w:r>
      <w:r w:rsidR="00C20BC7" w:rsidRPr="00B522E2">
        <w:rPr>
          <w:rFonts w:ascii="Arial" w:hAnsi="Arial" w:cs="Arial"/>
          <w:szCs w:val="24"/>
        </w:rPr>
        <w:t xml:space="preserve"> with the </w:t>
      </w:r>
      <w:r w:rsidR="0023610D">
        <w:rPr>
          <w:rFonts w:ascii="Arial" w:hAnsi="Arial" w:cs="Arial"/>
          <w:szCs w:val="24"/>
        </w:rPr>
        <w:t>service, h</w:t>
      </w:r>
      <w:r w:rsidR="00CF397A" w:rsidRPr="00B522E2">
        <w:rPr>
          <w:rFonts w:ascii="Arial" w:hAnsi="Arial" w:cs="Arial"/>
          <w:szCs w:val="24"/>
        </w:rPr>
        <w:t>owever, y</w:t>
      </w:r>
      <w:r w:rsidR="00C20BC7" w:rsidRPr="00B522E2">
        <w:rPr>
          <w:rFonts w:ascii="Arial" w:hAnsi="Arial" w:cs="Arial"/>
          <w:szCs w:val="24"/>
        </w:rPr>
        <w:t xml:space="preserve">ou will need to be able to pay for the </w:t>
      </w:r>
      <w:r w:rsidR="0023610D">
        <w:rPr>
          <w:rFonts w:ascii="Arial" w:hAnsi="Arial" w:cs="Arial"/>
          <w:szCs w:val="24"/>
        </w:rPr>
        <w:t>Befriender</w:t>
      </w:r>
      <w:r w:rsidR="001F3BA5" w:rsidRPr="00B522E2">
        <w:rPr>
          <w:rFonts w:ascii="Arial" w:hAnsi="Arial" w:cs="Arial"/>
          <w:szCs w:val="24"/>
        </w:rPr>
        <w:t xml:space="preserve"> hours you use.</w:t>
      </w:r>
      <w:r w:rsidR="0023610D">
        <w:rPr>
          <w:rFonts w:ascii="Arial" w:hAnsi="Arial" w:cs="Arial"/>
          <w:szCs w:val="24"/>
        </w:rPr>
        <w:t xml:space="preserve"> </w:t>
      </w:r>
      <w:r w:rsidR="001F3BA5" w:rsidRPr="00B522E2">
        <w:rPr>
          <w:rFonts w:ascii="Arial" w:hAnsi="Arial" w:cs="Arial"/>
          <w:szCs w:val="24"/>
        </w:rPr>
        <w:t xml:space="preserve">The minimum </w:t>
      </w:r>
      <w:r w:rsidR="00397D86" w:rsidRPr="00B522E2">
        <w:rPr>
          <w:rFonts w:ascii="Arial" w:hAnsi="Arial" w:cs="Arial"/>
          <w:szCs w:val="24"/>
        </w:rPr>
        <w:t xml:space="preserve">rate </w:t>
      </w:r>
      <w:r w:rsidR="00425EF7" w:rsidRPr="00B522E2">
        <w:rPr>
          <w:rFonts w:ascii="Arial" w:hAnsi="Arial" w:cs="Arial"/>
          <w:szCs w:val="24"/>
        </w:rPr>
        <w:t>is £10.</w:t>
      </w:r>
      <w:r w:rsidR="00DC4117">
        <w:rPr>
          <w:rFonts w:ascii="Arial" w:hAnsi="Arial" w:cs="Arial"/>
          <w:szCs w:val="24"/>
        </w:rPr>
        <w:t>8</w:t>
      </w:r>
      <w:r w:rsidR="008B6520" w:rsidRPr="00B522E2">
        <w:rPr>
          <w:rFonts w:ascii="Arial" w:hAnsi="Arial" w:cs="Arial"/>
          <w:szCs w:val="24"/>
        </w:rPr>
        <w:t>5</w:t>
      </w:r>
      <w:r w:rsidR="001F3BA5" w:rsidRPr="00B522E2">
        <w:rPr>
          <w:rFonts w:ascii="Arial" w:hAnsi="Arial" w:cs="Arial"/>
          <w:szCs w:val="24"/>
        </w:rPr>
        <w:t xml:space="preserve"> per hour </w:t>
      </w:r>
      <w:r w:rsidR="00CF397A" w:rsidRPr="00B522E2">
        <w:rPr>
          <w:rFonts w:ascii="Arial" w:hAnsi="Arial" w:cs="Arial"/>
          <w:szCs w:val="24"/>
        </w:rPr>
        <w:t xml:space="preserve">and we </w:t>
      </w:r>
      <w:r w:rsidR="005332DF" w:rsidRPr="00B522E2">
        <w:rPr>
          <w:rFonts w:ascii="Arial" w:hAnsi="Arial" w:cs="Arial"/>
          <w:szCs w:val="24"/>
        </w:rPr>
        <w:t>charge £6 per payslip per month towards our payroll administration costs</w:t>
      </w:r>
      <w:r w:rsidR="00563898" w:rsidRPr="00B522E2">
        <w:rPr>
          <w:rFonts w:ascii="Arial" w:hAnsi="Arial" w:cs="Arial"/>
          <w:szCs w:val="24"/>
        </w:rPr>
        <w:t xml:space="preserve"> (this is currently being covered by a generous donor)</w:t>
      </w:r>
      <w:r w:rsidR="005332DF" w:rsidRPr="00B522E2">
        <w:rPr>
          <w:rFonts w:ascii="Arial" w:hAnsi="Arial" w:cs="Arial"/>
          <w:szCs w:val="24"/>
        </w:rPr>
        <w:t>.</w:t>
      </w:r>
      <w:r w:rsidR="0023610D">
        <w:rPr>
          <w:rFonts w:ascii="Arial" w:hAnsi="Arial" w:cs="Arial"/>
          <w:szCs w:val="24"/>
        </w:rPr>
        <w:t xml:space="preserve"> </w:t>
      </w:r>
    </w:p>
    <w:p w:rsidR="005332DF" w:rsidRPr="00B522E2" w:rsidRDefault="005332DF" w:rsidP="00090194">
      <w:pPr>
        <w:spacing w:after="0" w:line="240" w:lineRule="auto"/>
        <w:rPr>
          <w:rFonts w:ascii="Arial" w:hAnsi="Arial" w:cs="Arial"/>
          <w:szCs w:val="24"/>
        </w:rPr>
      </w:pPr>
    </w:p>
    <w:p w:rsidR="000A336B" w:rsidRDefault="000A336B" w:rsidP="000A336B">
      <w:pPr>
        <w:spacing w:after="0" w:line="240" w:lineRule="auto"/>
        <w:rPr>
          <w:rFonts w:ascii="Arial" w:hAnsi="Arial" w:cs="Arial"/>
          <w:szCs w:val="24"/>
        </w:rPr>
      </w:pPr>
      <w:r w:rsidRPr="00B522E2">
        <w:rPr>
          <w:rFonts w:ascii="Arial" w:hAnsi="Arial" w:cs="Arial"/>
          <w:szCs w:val="24"/>
        </w:rPr>
        <w:t xml:space="preserve">If you have any questions about the Family Registration form, or any part of this process, please contact Sue Robson at </w:t>
      </w:r>
      <w:hyperlink r:id="rId8" w:history="1">
        <w:r w:rsidRPr="00B522E2">
          <w:rPr>
            <w:rStyle w:val="Hyperlink"/>
            <w:rFonts w:ascii="Arial" w:hAnsi="Arial" w:cs="Arial"/>
            <w:szCs w:val="24"/>
          </w:rPr>
          <w:t>suerobson@ruils.co.uk</w:t>
        </w:r>
      </w:hyperlink>
      <w:r w:rsidRPr="00B522E2">
        <w:rPr>
          <w:rFonts w:ascii="Arial" w:hAnsi="Arial" w:cs="Arial"/>
          <w:szCs w:val="24"/>
        </w:rPr>
        <w:t xml:space="preserve"> </w:t>
      </w:r>
      <w:r w:rsidR="003729A4" w:rsidRPr="00B522E2">
        <w:rPr>
          <w:rFonts w:ascii="Arial" w:hAnsi="Arial" w:cs="Arial"/>
          <w:szCs w:val="24"/>
        </w:rPr>
        <w:t xml:space="preserve">or </w:t>
      </w:r>
      <w:r w:rsidR="00127688" w:rsidRPr="00B522E2">
        <w:rPr>
          <w:rFonts w:ascii="Arial" w:hAnsi="Arial" w:cs="Arial"/>
          <w:szCs w:val="24"/>
        </w:rPr>
        <w:t>Hallie Banish</w:t>
      </w:r>
      <w:r w:rsidR="003729A4" w:rsidRPr="00B522E2">
        <w:rPr>
          <w:rFonts w:ascii="Arial" w:hAnsi="Arial" w:cs="Arial"/>
          <w:szCs w:val="24"/>
        </w:rPr>
        <w:t xml:space="preserve"> at </w:t>
      </w:r>
      <w:hyperlink r:id="rId9" w:history="1">
        <w:r w:rsidR="00127688" w:rsidRPr="00B522E2">
          <w:rPr>
            <w:rStyle w:val="Hyperlink"/>
            <w:rFonts w:ascii="Arial" w:hAnsi="Arial" w:cs="Arial"/>
            <w:szCs w:val="24"/>
          </w:rPr>
          <w:t>halliebanish@ruils.co.uk</w:t>
        </w:r>
      </w:hyperlink>
      <w:r w:rsidR="00127688" w:rsidRPr="00B522E2">
        <w:rPr>
          <w:rFonts w:ascii="Arial" w:hAnsi="Arial" w:cs="Arial"/>
          <w:szCs w:val="24"/>
        </w:rPr>
        <w:t xml:space="preserve"> </w:t>
      </w:r>
      <w:r w:rsidR="003729A4" w:rsidRPr="00B522E2">
        <w:rPr>
          <w:rFonts w:ascii="Arial" w:hAnsi="Arial" w:cs="Arial"/>
          <w:szCs w:val="24"/>
        </w:rPr>
        <w:t xml:space="preserve">- </w:t>
      </w:r>
      <w:r w:rsidR="00397D86" w:rsidRPr="00B522E2">
        <w:rPr>
          <w:rFonts w:ascii="Arial" w:hAnsi="Arial" w:cs="Arial"/>
          <w:szCs w:val="24"/>
        </w:rPr>
        <w:t>or call us on 020 8831 6</w:t>
      </w:r>
      <w:r w:rsidR="007F0235">
        <w:rPr>
          <w:rFonts w:ascii="Arial" w:hAnsi="Arial" w:cs="Arial"/>
          <w:szCs w:val="24"/>
        </w:rPr>
        <w:t>083</w:t>
      </w:r>
      <w:r w:rsidRPr="00B522E2">
        <w:rPr>
          <w:rFonts w:ascii="Arial" w:hAnsi="Arial" w:cs="Arial"/>
          <w:szCs w:val="24"/>
        </w:rPr>
        <w:t>.</w:t>
      </w:r>
    </w:p>
    <w:p w:rsidR="00B522E2" w:rsidRDefault="00B522E2" w:rsidP="000A336B">
      <w:pPr>
        <w:spacing w:after="0" w:line="240" w:lineRule="auto"/>
        <w:rPr>
          <w:rFonts w:ascii="Arial" w:hAnsi="Arial" w:cs="Arial"/>
          <w:szCs w:val="24"/>
        </w:rPr>
      </w:pPr>
    </w:p>
    <w:sectPr w:rsidR="00B522E2" w:rsidSect="00AB725D">
      <w:pgSz w:w="11906" w:h="16838"/>
      <w:pgMar w:top="851" w:right="1361" w:bottom="79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44A30"/>
    <w:multiLevelType w:val="hybridMultilevel"/>
    <w:tmpl w:val="AADA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2D40CD"/>
    <w:multiLevelType w:val="hybridMultilevel"/>
    <w:tmpl w:val="7CBEF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80283B"/>
    <w:multiLevelType w:val="hybridMultilevel"/>
    <w:tmpl w:val="7098DF5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5D6C543B"/>
    <w:multiLevelType w:val="hybridMultilevel"/>
    <w:tmpl w:val="EF726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CD41B71"/>
    <w:multiLevelType w:val="hybridMultilevel"/>
    <w:tmpl w:val="E9F2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F5"/>
    <w:rsid w:val="000210A9"/>
    <w:rsid w:val="000322F1"/>
    <w:rsid w:val="00033355"/>
    <w:rsid w:val="00037B9B"/>
    <w:rsid w:val="00041BF5"/>
    <w:rsid w:val="00046887"/>
    <w:rsid w:val="000511D5"/>
    <w:rsid w:val="00071A43"/>
    <w:rsid w:val="00080B6E"/>
    <w:rsid w:val="00090194"/>
    <w:rsid w:val="00091BC0"/>
    <w:rsid w:val="00097175"/>
    <w:rsid w:val="000A01B7"/>
    <w:rsid w:val="000A336B"/>
    <w:rsid w:val="000B0755"/>
    <w:rsid w:val="000F7206"/>
    <w:rsid w:val="001001DE"/>
    <w:rsid w:val="00102D2E"/>
    <w:rsid w:val="00107695"/>
    <w:rsid w:val="00111FF3"/>
    <w:rsid w:val="00127688"/>
    <w:rsid w:val="00137267"/>
    <w:rsid w:val="00140A06"/>
    <w:rsid w:val="00145C9F"/>
    <w:rsid w:val="001468F5"/>
    <w:rsid w:val="001E4C0C"/>
    <w:rsid w:val="001F3BA5"/>
    <w:rsid w:val="001F57C2"/>
    <w:rsid w:val="00202EA0"/>
    <w:rsid w:val="002041D7"/>
    <w:rsid w:val="00206BF8"/>
    <w:rsid w:val="00213D35"/>
    <w:rsid w:val="00217A4D"/>
    <w:rsid w:val="00227453"/>
    <w:rsid w:val="002324D9"/>
    <w:rsid w:val="0023610D"/>
    <w:rsid w:val="00251F2C"/>
    <w:rsid w:val="0025438D"/>
    <w:rsid w:val="00254EB6"/>
    <w:rsid w:val="00262185"/>
    <w:rsid w:val="002649B2"/>
    <w:rsid w:val="00272512"/>
    <w:rsid w:val="0027276F"/>
    <w:rsid w:val="002822D2"/>
    <w:rsid w:val="002948BC"/>
    <w:rsid w:val="00297E96"/>
    <w:rsid w:val="002E3B59"/>
    <w:rsid w:val="00300619"/>
    <w:rsid w:val="00305C3B"/>
    <w:rsid w:val="00317CB5"/>
    <w:rsid w:val="003330DE"/>
    <w:rsid w:val="00333686"/>
    <w:rsid w:val="00343D07"/>
    <w:rsid w:val="00354D8C"/>
    <w:rsid w:val="00364375"/>
    <w:rsid w:val="003729A4"/>
    <w:rsid w:val="003732DC"/>
    <w:rsid w:val="003739C7"/>
    <w:rsid w:val="00373D1D"/>
    <w:rsid w:val="0037553E"/>
    <w:rsid w:val="0038004F"/>
    <w:rsid w:val="00387A4D"/>
    <w:rsid w:val="00397D86"/>
    <w:rsid w:val="003A637E"/>
    <w:rsid w:val="003A73AC"/>
    <w:rsid w:val="003E5BA1"/>
    <w:rsid w:val="003F5350"/>
    <w:rsid w:val="003F5C53"/>
    <w:rsid w:val="0040308A"/>
    <w:rsid w:val="00415F89"/>
    <w:rsid w:val="00425EF7"/>
    <w:rsid w:val="0043089E"/>
    <w:rsid w:val="00441E8D"/>
    <w:rsid w:val="004423E5"/>
    <w:rsid w:val="00447EEA"/>
    <w:rsid w:val="00453FE3"/>
    <w:rsid w:val="00455BDC"/>
    <w:rsid w:val="00465CBD"/>
    <w:rsid w:val="00471F68"/>
    <w:rsid w:val="004828FA"/>
    <w:rsid w:val="004B09CE"/>
    <w:rsid w:val="004C1EE5"/>
    <w:rsid w:val="004E41C7"/>
    <w:rsid w:val="004F19B2"/>
    <w:rsid w:val="004F398F"/>
    <w:rsid w:val="00500CBE"/>
    <w:rsid w:val="005062B2"/>
    <w:rsid w:val="00521B90"/>
    <w:rsid w:val="00526503"/>
    <w:rsid w:val="005332DF"/>
    <w:rsid w:val="00535FF3"/>
    <w:rsid w:val="00536163"/>
    <w:rsid w:val="00544CC3"/>
    <w:rsid w:val="00545797"/>
    <w:rsid w:val="005551CC"/>
    <w:rsid w:val="00557C4E"/>
    <w:rsid w:val="00563898"/>
    <w:rsid w:val="0057252C"/>
    <w:rsid w:val="0057520A"/>
    <w:rsid w:val="00582628"/>
    <w:rsid w:val="0059611F"/>
    <w:rsid w:val="00596619"/>
    <w:rsid w:val="005C1EAA"/>
    <w:rsid w:val="005C48F8"/>
    <w:rsid w:val="005D120E"/>
    <w:rsid w:val="005D49F7"/>
    <w:rsid w:val="0062235D"/>
    <w:rsid w:val="006239CD"/>
    <w:rsid w:val="006254DD"/>
    <w:rsid w:val="006274F7"/>
    <w:rsid w:val="00640E18"/>
    <w:rsid w:val="00641A7C"/>
    <w:rsid w:val="00675419"/>
    <w:rsid w:val="00685461"/>
    <w:rsid w:val="006A0DA3"/>
    <w:rsid w:val="006D0A4C"/>
    <w:rsid w:val="006D62A2"/>
    <w:rsid w:val="006D6902"/>
    <w:rsid w:val="006F02E8"/>
    <w:rsid w:val="006F07E9"/>
    <w:rsid w:val="006F271C"/>
    <w:rsid w:val="006F2924"/>
    <w:rsid w:val="006F6570"/>
    <w:rsid w:val="007058F9"/>
    <w:rsid w:val="007219C3"/>
    <w:rsid w:val="0073303F"/>
    <w:rsid w:val="00734619"/>
    <w:rsid w:val="00741C40"/>
    <w:rsid w:val="00755ED8"/>
    <w:rsid w:val="00764347"/>
    <w:rsid w:val="00767B26"/>
    <w:rsid w:val="00787DFF"/>
    <w:rsid w:val="007A09E3"/>
    <w:rsid w:val="007A2DD6"/>
    <w:rsid w:val="007B3945"/>
    <w:rsid w:val="007C0290"/>
    <w:rsid w:val="007C092A"/>
    <w:rsid w:val="007C092F"/>
    <w:rsid w:val="007C1952"/>
    <w:rsid w:val="007D1574"/>
    <w:rsid w:val="007F0235"/>
    <w:rsid w:val="00802316"/>
    <w:rsid w:val="008056C6"/>
    <w:rsid w:val="008131E6"/>
    <w:rsid w:val="00817CDC"/>
    <w:rsid w:val="00833B9D"/>
    <w:rsid w:val="00857886"/>
    <w:rsid w:val="00861A5C"/>
    <w:rsid w:val="00871D28"/>
    <w:rsid w:val="0087348C"/>
    <w:rsid w:val="00895260"/>
    <w:rsid w:val="008A4283"/>
    <w:rsid w:val="008B0254"/>
    <w:rsid w:val="008B52CA"/>
    <w:rsid w:val="008B6520"/>
    <w:rsid w:val="008C7E14"/>
    <w:rsid w:val="008D79FE"/>
    <w:rsid w:val="008D7F41"/>
    <w:rsid w:val="008E1810"/>
    <w:rsid w:val="008E2828"/>
    <w:rsid w:val="008E760D"/>
    <w:rsid w:val="008F18DC"/>
    <w:rsid w:val="008F3164"/>
    <w:rsid w:val="00906300"/>
    <w:rsid w:val="00906EE4"/>
    <w:rsid w:val="009334CC"/>
    <w:rsid w:val="0096106D"/>
    <w:rsid w:val="0096542A"/>
    <w:rsid w:val="009A1A44"/>
    <w:rsid w:val="009A1EA4"/>
    <w:rsid w:val="009A3CAA"/>
    <w:rsid w:val="009C0428"/>
    <w:rsid w:val="009C074E"/>
    <w:rsid w:val="009C3634"/>
    <w:rsid w:val="009D1884"/>
    <w:rsid w:val="009E0F23"/>
    <w:rsid w:val="009E54D3"/>
    <w:rsid w:val="009E7FA4"/>
    <w:rsid w:val="00A01AF8"/>
    <w:rsid w:val="00A042E0"/>
    <w:rsid w:val="00A15CF9"/>
    <w:rsid w:val="00A210B7"/>
    <w:rsid w:val="00A538AF"/>
    <w:rsid w:val="00A55B01"/>
    <w:rsid w:val="00A6205B"/>
    <w:rsid w:val="00A70F2D"/>
    <w:rsid w:val="00A8793A"/>
    <w:rsid w:val="00A9569C"/>
    <w:rsid w:val="00AA104F"/>
    <w:rsid w:val="00AA45EB"/>
    <w:rsid w:val="00AB725D"/>
    <w:rsid w:val="00AD38A3"/>
    <w:rsid w:val="00AF5359"/>
    <w:rsid w:val="00B03902"/>
    <w:rsid w:val="00B1105D"/>
    <w:rsid w:val="00B15740"/>
    <w:rsid w:val="00B24CC7"/>
    <w:rsid w:val="00B24ED8"/>
    <w:rsid w:val="00B376D7"/>
    <w:rsid w:val="00B522E2"/>
    <w:rsid w:val="00B700B5"/>
    <w:rsid w:val="00B733AA"/>
    <w:rsid w:val="00B74A38"/>
    <w:rsid w:val="00B74F5F"/>
    <w:rsid w:val="00B75C5B"/>
    <w:rsid w:val="00BA10D9"/>
    <w:rsid w:val="00BD33A3"/>
    <w:rsid w:val="00C01462"/>
    <w:rsid w:val="00C122D9"/>
    <w:rsid w:val="00C178E4"/>
    <w:rsid w:val="00C20BC7"/>
    <w:rsid w:val="00C2371B"/>
    <w:rsid w:val="00C25AF5"/>
    <w:rsid w:val="00C36B75"/>
    <w:rsid w:val="00C61D91"/>
    <w:rsid w:val="00C729E6"/>
    <w:rsid w:val="00C73211"/>
    <w:rsid w:val="00C90AED"/>
    <w:rsid w:val="00C91B70"/>
    <w:rsid w:val="00CA4C5B"/>
    <w:rsid w:val="00CA6057"/>
    <w:rsid w:val="00CB0A8C"/>
    <w:rsid w:val="00CB5E2F"/>
    <w:rsid w:val="00CD63CD"/>
    <w:rsid w:val="00CE1E25"/>
    <w:rsid w:val="00CF397A"/>
    <w:rsid w:val="00D010D9"/>
    <w:rsid w:val="00D03285"/>
    <w:rsid w:val="00D05122"/>
    <w:rsid w:val="00D33953"/>
    <w:rsid w:val="00D35752"/>
    <w:rsid w:val="00D55449"/>
    <w:rsid w:val="00D61BC0"/>
    <w:rsid w:val="00D7249A"/>
    <w:rsid w:val="00D81565"/>
    <w:rsid w:val="00D940FF"/>
    <w:rsid w:val="00D95978"/>
    <w:rsid w:val="00DA526E"/>
    <w:rsid w:val="00DB1D12"/>
    <w:rsid w:val="00DB5B4F"/>
    <w:rsid w:val="00DC18F8"/>
    <w:rsid w:val="00DC4117"/>
    <w:rsid w:val="00DD141C"/>
    <w:rsid w:val="00DD3E14"/>
    <w:rsid w:val="00DD4D8B"/>
    <w:rsid w:val="00DE0B0A"/>
    <w:rsid w:val="00DE4EBA"/>
    <w:rsid w:val="00E04B58"/>
    <w:rsid w:val="00E2200F"/>
    <w:rsid w:val="00E27F62"/>
    <w:rsid w:val="00E30E4B"/>
    <w:rsid w:val="00E458C8"/>
    <w:rsid w:val="00E5134D"/>
    <w:rsid w:val="00E60612"/>
    <w:rsid w:val="00E6107B"/>
    <w:rsid w:val="00E61ECF"/>
    <w:rsid w:val="00E64B1D"/>
    <w:rsid w:val="00E733D5"/>
    <w:rsid w:val="00E876A3"/>
    <w:rsid w:val="00EB09FC"/>
    <w:rsid w:val="00EB45DB"/>
    <w:rsid w:val="00EC5B95"/>
    <w:rsid w:val="00EE00AF"/>
    <w:rsid w:val="00F14E8B"/>
    <w:rsid w:val="00F376A5"/>
    <w:rsid w:val="00F53131"/>
    <w:rsid w:val="00F656CE"/>
    <w:rsid w:val="00F74169"/>
    <w:rsid w:val="00F83060"/>
    <w:rsid w:val="00F860CF"/>
    <w:rsid w:val="00F8723C"/>
    <w:rsid w:val="00F97CD8"/>
    <w:rsid w:val="00FB4691"/>
    <w:rsid w:val="00FD4481"/>
    <w:rsid w:val="00FE61AF"/>
    <w:rsid w:val="00FF7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34E35"/>
  <w15:docId w15:val="{55ED1E31-D9E6-4D6E-89E5-9FCBE58C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25AF5"/>
    <w:pPr>
      <w:spacing w:after="0" w:line="240" w:lineRule="auto"/>
      <w:jc w:val="center"/>
    </w:pPr>
    <w:rPr>
      <w:rFonts w:ascii="Arial" w:eastAsia="Times New Roman" w:hAnsi="Arial" w:cs="Times New Roman"/>
      <w:b/>
      <w:bCs/>
      <w:sz w:val="40"/>
      <w:szCs w:val="24"/>
      <w:lang w:eastAsia="x-none"/>
    </w:rPr>
  </w:style>
  <w:style w:type="character" w:customStyle="1" w:styleId="TitleChar">
    <w:name w:val="Title Char"/>
    <w:basedOn w:val="DefaultParagraphFont"/>
    <w:link w:val="Title"/>
    <w:rsid w:val="00C25AF5"/>
    <w:rPr>
      <w:rFonts w:ascii="Arial" w:eastAsia="Times New Roman" w:hAnsi="Arial" w:cs="Times New Roman"/>
      <w:b/>
      <w:bCs/>
      <w:sz w:val="40"/>
      <w:szCs w:val="24"/>
      <w:lang w:eastAsia="x-none"/>
    </w:rPr>
  </w:style>
  <w:style w:type="paragraph" w:styleId="ListParagraph">
    <w:name w:val="List Paragraph"/>
    <w:basedOn w:val="Normal"/>
    <w:uiPriority w:val="34"/>
    <w:qFormat/>
    <w:rsid w:val="00465CBD"/>
    <w:pPr>
      <w:ind w:left="720"/>
      <w:contextualSpacing/>
    </w:pPr>
  </w:style>
  <w:style w:type="character" w:styleId="Hyperlink">
    <w:name w:val="Hyperlink"/>
    <w:basedOn w:val="DefaultParagraphFont"/>
    <w:uiPriority w:val="99"/>
    <w:unhideWhenUsed/>
    <w:rsid w:val="000A336B"/>
    <w:rPr>
      <w:color w:val="0563C1" w:themeColor="hyperlink"/>
      <w:u w:val="single"/>
    </w:rPr>
  </w:style>
  <w:style w:type="paragraph" w:styleId="NormalWeb">
    <w:name w:val="Normal (Web)"/>
    <w:basedOn w:val="Normal"/>
    <w:uiPriority w:val="99"/>
    <w:unhideWhenUsed/>
    <w:rsid w:val="00B522E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12128">
      <w:bodyDiv w:val="1"/>
      <w:marLeft w:val="0"/>
      <w:marRight w:val="0"/>
      <w:marTop w:val="0"/>
      <w:marBottom w:val="0"/>
      <w:divBdr>
        <w:top w:val="none" w:sz="0" w:space="0" w:color="auto"/>
        <w:left w:val="none" w:sz="0" w:space="0" w:color="auto"/>
        <w:bottom w:val="none" w:sz="0" w:space="0" w:color="auto"/>
        <w:right w:val="none" w:sz="0" w:space="0" w:color="auto"/>
      </w:divBdr>
    </w:div>
    <w:div w:id="363405765">
      <w:bodyDiv w:val="1"/>
      <w:marLeft w:val="0"/>
      <w:marRight w:val="0"/>
      <w:marTop w:val="0"/>
      <w:marBottom w:val="0"/>
      <w:divBdr>
        <w:top w:val="none" w:sz="0" w:space="0" w:color="auto"/>
        <w:left w:val="none" w:sz="0" w:space="0" w:color="auto"/>
        <w:bottom w:val="none" w:sz="0" w:space="0" w:color="auto"/>
        <w:right w:val="none" w:sz="0" w:space="0" w:color="auto"/>
      </w:divBdr>
    </w:div>
    <w:div w:id="190548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robson@ruils.co.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lliebanish@rui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DD16-CEA5-44C9-8486-E7474D13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obson</dc:creator>
  <cp:keywords/>
  <dc:description/>
  <cp:lastModifiedBy>Hallie Banish</cp:lastModifiedBy>
  <cp:revision>2</cp:revision>
  <dcterms:created xsi:type="dcterms:W3CDTF">2021-03-23T13:00:00Z</dcterms:created>
  <dcterms:modified xsi:type="dcterms:W3CDTF">2021-03-23T13:00:00Z</dcterms:modified>
</cp:coreProperties>
</file>